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的购置、使用与操作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的购置、使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13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脑的购置、使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